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72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4175"/>
      </w:tblGrid>
      <w:tr w:rsidR="000C34CF" w:rsidTr="001B2D2E">
        <w:trPr>
          <w:trHeight w:val="336"/>
        </w:trPr>
        <w:tc>
          <w:tcPr>
            <w:tcW w:w="6222" w:type="dxa"/>
          </w:tcPr>
          <w:p w:rsidR="000C34CF" w:rsidRPr="009F58CD" w:rsidRDefault="000C34CF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CD">
              <w:rPr>
                <w:sz w:val="24"/>
                <w:szCs w:val="24"/>
                <w:lang w:bidi="he-IL"/>
              </w:rPr>
              <w:t>LinkedIn:</w:t>
            </w:r>
            <w:r w:rsidRPr="009F58CD">
              <w:rPr>
                <w:b/>
                <w:bCs/>
                <w:sz w:val="24"/>
                <w:szCs w:val="24"/>
                <w:lang w:bidi="he-IL"/>
              </w:rPr>
              <w:t xml:space="preserve"> </w:t>
            </w:r>
            <w:hyperlink r:id="rId7" w:history="1">
              <w:r w:rsidRPr="009F58CD">
                <w:rPr>
                  <w:rStyle w:val="Hyperlink"/>
                  <w:b/>
                  <w:bCs/>
                  <w:sz w:val="24"/>
                  <w:szCs w:val="24"/>
                  <w:lang w:bidi="he-IL"/>
                </w:rPr>
                <w:t>Mikhail Jacques</w:t>
              </w:r>
            </w:hyperlink>
          </w:p>
        </w:tc>
        <w:tc>
          <w:tcPr>
            <w:tcW w:w="4175" w:type="dxa"/>
          </w:tcPr>
          <w:p w:rsidR="000C34CF" w:rsidRPr="009F58CD" w:rsidRDefault="000C34CF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CD">
              <w:rPr>
                <w:sz w:val="24"/>
                <w:szCs w:val="24"/>
              </w:rPr>
              <w:t>Address: KK”L 53/3, Ashdod, Israel</w:t>
            </w:r>
          </w:p>
        </w:tc>
      </w:tr>
      <w:tr w:rsidR="000C34CF" w:rsidTr="001B2D2E">
        <w:trPr>
          <w:trHeight w:val="298"/>
        </w:trPr>
        <w:tc>
          <w:tcPr>
            <w:tcW w:w="6222" w:type="dxa"/>
          </w:tcPr>
          <w:p w:rsidR="001E4D70" w:rsidRDefault="001E4D70" w:rsidP="001B2D2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Hub: </w:t>
            </w:r>
            <w:hyperlink r:id="rId8" w:history="1">
              <w:proofErr w:type="spellStart"/>
              <w:r w:rsidRPr="001E4D70">
                <w:rPr>
                  <w:rStyle w:val="Hyperlink"/>
                  <w:sz w:val="24"/>
                  <w:szCs w:val="24"/>
                </w:rPr>
                <w:t>MikhailJacques</w:t>
              </w:r>
              <w:proofErr w:type="spellEnd"/>
            </w:hyperlink>
          </w:p>
          <w:p w:rsidR="001E4D70" w:rsidRPr="001E4D70" w:rsidRDefault="001E4D70" w:rsidP="001E4D70">
            <w:pPr>
              <w:pStyle w:val="NoSpacing"/>
              <w:spacing w:line="276" w:lineRule="auto"/>
              <w:rPr>
                <w:color w:val="0000FF"/>
                <w:sz w:val="24"/>
                <w:szCs w:val="24"/>
                <w:u w:val="single"/>
              </w:rPr>
            </w:pPr>
            <w:r w:rsidRPr="009F58CD">
              <w:rPr>
                <w:sz w:val="24"/>
                <w:szCs w:val="24"/>
              </w:rPr>
              <w:t>E-mail:</w:t>
            </w:r>
            <w:r w:rsidRPr="009F58CD">
              <w:rPr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9F58CD">
                <w:rPr>
                  <w:rStyle w:val="Hyperlink"/>
                  <w:sz w:val="24"/>
                  <w:szCs w:val="24"/>
                </w:rPr>
                <w:t>jacques.mikhail@gmail.com</w:t>
              </w:r>
            </w:hyperlink>
          </w:p>
        </w:tc>
        <w:tc>
          <w:tcPr>
            <w:tcW w:w="4175" w:type="dxa"/>
          </w:tcPr>
          <w:p w:rsidR="000C34CF" w:rsidRDefault="000C34CF" w:rsidP="001B2D2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9F58CD">
              <w:rPr>
                <w:sz w:val="24"/>
                <w:szCs w:val="24"/>
              </w:rPr>
              <w:t>Cell: +972-(0)52-507-7979</w:t>
            </w:r>
          </w:p>
          <w:p w:rsidR="001E4D70" w:rsidRPr="009F58CD" w:rsidRDefault="001E4D70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T.</w:t>
            </w:r>
            <w:r w:rsidR="00B8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. 303933998</w:t>
            </w:r>
          </w:p>
        </w:tc>
      </w:tr>
    </w:tbl>
    <w:p w:rsidR="000C34CF" w:rsidRPr="00336625" w:rsidRDefault="000C34CF" w:rsidP="000C34CF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336625">
        <w:rPr>
          <w:rFonts w:asciiTheme="minorHAnsi" w:hAnsiTheme="minorHAnsi"/>
          <w:b/>
          <w:bCs/>
          <w:sz w:val="32"/>
          <w:szCs w:val="32"/>
        </w:rPr>
        <w:t>Software Engineer</w:t>
      </w:r>
    </w:p>
    <w:p w:rsidR="000C34CF" w:rsidRPr="001D435B" w:rsidRDefault="000C34CF" w:rsidP="000C34CF">
      <w:pPr>
        <w:pStyle w:val="NoSpacing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1D435B">
        <w:rPr>
          <w:b/>
          <w:bCs/>
          <w:sz w:val="24"/>
          <w:szCs w:val="24"/>
        </w:rPr>
        <w:t>EXPERIENCE</w:t>
      </w:r>
    </w:p>
    <w:p w:rsidR="000C34CF" w:rsidRDefault="000C34CF" w:rsidP="000C34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4–2014</w:t>
      </w:r>
      <w:r>
        <w:rPr>
          <w:rFonts w:asciiTheme="minorHAnsi" w:hAnsiTheme="minorHAnsi" w:cstheme="minorHAnsi"/>
          <w:b/>
          <w:bCs/>
        </w:rPr>
        <w:tab/>
        <w:t>Software Engineer @ Galil Soft Ltd., Israel</w:t>
      </w:r>
    </w:p>
    <w:p w:rsidR="000C34CF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d</w:t>
      </w:r>
      <w:r w:rsidRPr="00EE654C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 xml:space="preserve">oftware </w:t>
      </w:r>
      <w:r w:rsidRPr="00EE654C">
        <w:rPr>
          <w:rFonts w:asciiTheme="minorHAnsi" w:hAnsiTheme="minorHAnsi" w:cstheme="minorHAnsi"/>
        </w:rPr>
        <w:t xml:space="preserve">development </w:t>
      </w:r>
      <w:r>
        <w:rPr>
          <w:rFonts w:asciiTheme="minorHAnsi" w:hAnsiTheme="minorHAnsi" w:cstheme="minorHAnsi"/>
        </w:rPr>
        <w:t xml:space="preserve">solutions in Linux OS environment to a variety of company’s customers. Technologies: Oracle VM </w:t>
      </w:r>
      <w:r w:rsidRPr="00C9027B">
        <w:rPr>
          <w:rFonts w:asciiTheme="minorHAnsi" w:hAnsiTheme="minorHAnsi" w:cstheme="minorHAnsi"/>
        </w:rPr>
        <w:t>Virtual</w:t>
      </w:r>
      <w:r>
        <w:rPr>
          <w:rFonts w:asciiTheme="minorHAnsi" w:hAnsiTheme="minorHAnsi" w:cstheme="minorHAnsi"/>
        </w:rPr>
        <w:t xml:space="preserve"> Box, Ubuntu &amp; Fedora OS, Vim &amp; vi, Git &amp; GitHub, </w:t>
      </w:r>
      <w:r w:rsidRPr="00C9027B">
        <w:rPr>
          <w:rFonts w:asciiTheme="minorHAnsi" w:hAnsiTheme="minorHAnsi" w:cstheme="minorHAnsi"/>
        </w:rPr>
        <w:t>Wireshark, E</w:t>
      </w:r>
      <w:r>
        <w:rPr>
          <w:rFonts w:asciiTheme="minorHAnsi" w:hAnsiTheme="minorHAnsi" w:cstheme="minorHAnsi"/>
        </w:rPr>
        <w:t>clipse CDT, Understand SciTools, C/C++ programming languages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:rsidR="000C34CF" w:rsidRDefault="000C34CF" w:rsidP="000C34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2–2013</w:t>
      </w:r>
      <w:r>
        <w:rPr>
          <w:rFonts w:asciiTheme="minorHAnsi" w:hAnsiTheme="minorHAnsi" w:cstheme="minorHAnsi"/>
          <w:b/>
          <w:bCs/>
        </w:rPr>
        <w:tab/>
        <w:t xml:space="preserve">Embedded </w:t>
      </w:r>
      <w:r w:rsidRPr="006F523D">
        <w:rPr>
          <w:rFonts w:asciiTheme="minorHAnsi" w:hAnsiTheme="minorHAnsi" w:cstheme="minorHAnsi"/>
          <w:b/>
          <w:bCs/>
        </w:rPr>
        <w:t xml:space="preserve">Software Engineer @ </w:t>
      </w:r>
      <w:r>
        <w:rPr>
          <w:rFonts w:asciiTheme="minorHAnsi" w:hAnsiTheme="minorHAnsi" w:cstheme="minorHAnsi"/>
          <w:b/>
          <w:bCs/>
        </w:rPr>
        <w:t>TrioSoft Ltd.</w:t>
      </w:r>
      <w:r w:rsidRPr="006F523D">
        <w:rPr>
          <w:rFonts w:asciiTheme="minorHAnsi" w:hAnsiTheme="minorHAnsi" w:cstheme="minorHAnsi"/>
          <w:b/>
          <w:bCs/>
        </w:rPr>
        <w:t>, Israel</w:t>
      </w:r>
    </w:p>
    <w:p w:rsidR="000C34CF" w:rsidRPr="0024691A" w:rsidRDefault="00490BAB" w:rsidP="00490BAB">
      <w:pPr>
        <w:pStyle w:val="NoSpacing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nd c</w:t>
      </w:r>
      <w:r w:rsidR="000E250F">
        <w:rPr>
          <w:rFonts w:asciiTheme="minorHAnsi" w:hAnsiTheme="minorHAnsi" w:cstheme="minorHAnsi"/>
        </w:rPr>
        <w:t>onsolidated requirements and d</w:t>
      </w:r>
      <w:r w:rsidR="0024691A">
        <w:rPr>
          <w:rFonts w:asciiTheme="minorHAnsi" w:hAnsiTheme="minorHAnsi" w:cstheme="minorHAnsi"/>
        </w:rPr>
        <w:t>eveloped software for a</w:t>
      </w:r>
      <w:r w:rsidR="000C34CF" w:rsidRPr="00402B0A">
        <w:rPr>
          <w:rFonts w:asciiTheme="minorHAnsi" w:hAnsiTheme="minorHAnsi" w:cstheme="minorHAnsi"/>
        </w:rPr>
        <w:t xml:space="preserve"> </w:t>
      </w:r>
      <w:r w:rsidR="000C34CF">
        <w:rPr>
          <w:rFonts w:asciiTheme="minorHAnsi" w:hAnsiTheme="minorHAnsi" w:cstheme="minorHAnsi"/>
        </w:rPr>
        <w:t>m</w:t>
      </w:r>
      <w:r w:rsidR="000C34CF" w:rsidRPr="00402B0A">
        <w:rPr>
          <w:rFonts w:asciiTheme="minorHAnsi" w:hAnsiTheme="minorHAnsi" w:cstheme="minorHAnsi"/>
        </w:rPr>
        <w:t>ulti-</w:t>
      </w:r>
      <w:r w:rsidR="000C34CF">
        <w:rPr>
          <w:rFonts w:asciiTheme="minorHAnsi" w:hAnsiTheme="minorHAnsi" w:cstheme="minorHAnsi"/>
        </w:rPr>
        <w:t>m</w:t>
      </w:r>
      <w:r w:rsidR="000C34CF" w:rsidRPr="00402B0A">
        <w:rPr>
          <w:rFonts w:asciiTheme="minorHAnsi" w:hAnsiTheme="minorHAnsi" w:cstheme="minorHAnsi"/>
        </w:rPr>
        <w:t xml:space="preserve">ainline </w:t>
      </w:r>
      <w:r w:rsidR="000C34CF">
        <w:rPr>
          <w:rFonts w:asciiTheme="minorHAnsi" w:hAnsiTheme="minorHAnsi" w:cstheme="minorHAnsi"/>
        </w:rPr>
        <w:t>i</w:t>
      </w:r>
      <w:r w:rsidR="000C34CF" w:rsidRPr="00402B0A">
        <w:rPr>
          <w:rFonts w:asciiTheme="minorHAnsi" w:hAnsiTheme="minorHAnsi" w:cstheme="minorHAnsi"/>
        </w:rPr>
        <w:t xml:space="preserve">rrigation controller </w:t>
      </w:r>
      <w:r w:rsidR="000C34CF">
        <w:rPr>
          <w:rFonts w:asciiTheme="minorHAnsi" w:hAnsiTheme="minorHAnsi" w:cstheme="minorHAnsi"/>
        </w:rPr>
        <w:t xml:space="preserve">for large-scale irrigation systems </w:t>
      </w:r>
      <w:r w:rsidR="000C34CF" w:rsidRPr="00402B0A">
        <w:rPr>
          <w:rFonts w:asciiTheme="minorHAnsi" w:hAnsiTheme="minorHAnsi" w:cstheme="minorHAnsi"/>
        </w:rPr>
        <w:t>buil</w:t>
      </w:r>
      <w:r w:rsidR="000C34CF">
        <w:rPr>
          <w:rFonts w:asciiTheme="minorHAnsi" w:hAnsiTheme="minorHAnsi" w:cstheme="minorHAnsi"/>
        </w:rPr>
        <w:t xml:space="preserve">t and marketed by Netafim Ltd. Technologies: MS VS 2010, </w:t>
      </w:r>
      <w:r w:rsidR="000C34CF" w:rsidRPr="00492CE6">
        <w:rPr>
          <w:rFonts w:asciiTheme="minorHAnsi" w:hAnsiTheme="minorHAnsi" w:cstheme="minorHAnsi"/>
        </w:rPr>
        <w:t>IAR Embedded Workbench</w:t>
      </w:r>
      <w:r w:rsidR="0024691A">
        <w:rPr>
          <w:rFonts w:asciiTheme="minorHAnsi" w:hAnsiTheme="minorHAnsi" w:cstheme="minorHAnsi"/>
        </w:rPr>
        <w:t>, CMX RTOS, C/C++ programming languages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ED3587" w:rsidRDefault="000C34CF" w:rsidP="008B76C4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</w:t>
      </w:r>
      <w:r w:rsidR="008B76C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–2012</w:t>
      </w:r>
      <w:r>
        <w:rPr>
          <w:rFonts w:asciiTheme="minorHAnsi" w:hAnsiTheme="minorHAnsi" w:cstheme="minorHAnsi"/>
          <w:b/>
          <w:bCs/>
        </w:rPr>
        <w:tab/>
      </w:r>
      <w:r w:rsidR="0024691A">
        <w:rPr>
          <w:rFonts w:asciiTheme="minorHAnsi" w:hAnsiTheme="minorHAnsi" w:cstheme="minorHAnsi"/>
          <w:b/>
          <w:bCs/>
        </w:rPr>
        <w:t xml:space="preserve">Web Developer @ Freelancer, </w:t>
      </w:r>
      <w:r>
        <w:rPr>
          <w:rFonts w:asciiTheme="minorHAnsi" w:hAnsiTheme="minorHAnsi" w:cstheme="minorHAnsi"/>
          <w:b/>
          <w:bCs/>
        </w:rPr>
        <w:t>Israel and Ontario, Canada</w:t>
      </w:r>
    </w:p>
    <w:p w:rsidR="000C34CF" w:rsidRPr="00ED3587" w:rsidRDefault="000C34CF" w:rsidP="00B94F63">
      <w:pPr>
        <w:pStyle w:val="NoSpacing"/>
        <w:ind w:left="1440"/>
        <w:rPr>
          <w:rFonts w:asciiTheme="minorHAnsi" w:hAnsiTheme="minorHAnsi" w:cstheme="minorHAnsi"/>
        </w:rPr>
      </w:pPr>
      <w:r w:rsidRPr="007110D7">
        <w:rPr>
          <w:rFonts w:asciiTheme="minorHAnsi" w:hAnsiTheme="minorHAnsi" w:cstheme="minorHAnsi"/>
        </w:rPr>
        <w:t>Analyzed requirements, developed content, bu</w:t>
      </w:r>
      <w:r>
        <w:rPr>
          <w:rFonts w:asciiTheme="minorHAnsi" w:hAnsiTheme="minorHAnsi" w:cstheme="minorHAnsi"/>
        </w:rPr>
        <w:t>i</w:t>
      </w:r>
      <w:r w:rsidR="00B94F63">
        <w:rPr>
          <w:rFonts w:asciiTheme="minorHAnsi" w:hAnsiTheme="minorHAnsi" w:cstheme="minorHAnsi"/>
        </w:rPr>
        <w:t xml:space="preserve">lt, tested and hosted websites. </w:t>
      </w:r>
      <w:r>
        <w:rPr>
          <w:rFonts w:asciiTheme="minorHAnsi" w:hAnsiTheme="minorHAnsi" w:cstheme="minorHAnsi"/>
        </w:rPr>
        <w:t xml:space="preserve">Technologies: Adobe Dreamweaver, </w:t>
      </w:r>
      <w:r w:rsidRPr="007110D7">
        <w:rPr>
          <w:rFonts w:asciiTheme="minorHAnsi" w:hAnsiTheme="minorHAnsi" w:cstheme="minorHAnsi"/>
        </w:rPr>
        <w:t xml:space="preserve">HTML, </w:t>
      </w:r>
      <w:r w:rsidR="00B94F63">
        <w:rPr>
          <w:rFonts w:asciiTheme="minorHAnsi" w:hAnsiTheme="minorHAnsi" w:cstheme="minorHAnsi"/>
        </w:rPr>
        <w:t>CSS,</w:t>
      </w:r>
      <w:r w:rsidR="00B94F63" w:rsidRPr="00B94F63">
        <w:rPr>
          <w:rFonts w:asciiTheme="minorHAnsi" w:hAnsiTheme="minorHAnsi" w:cstheme="minorHAnsi"/>
        </w:rPr>
        <w:t xml:space="preserve"> </w:t>
      </w:r>
      <w:r w:rsidR="00B94F63">
        <w:rPr>
          <w:rFonts w:asciiTheme="minorHAnsi" w:hAnsiTheme="minorHAnsi" w:cstheme="minorHAnsi"/>
        </w:rPr>
        <w:t xml:space="preserve">MySQL, </w:t>
      </w:r>
      <w:r w:rsidR="00B94F63" w:rsidRPr="007110D7">
        <w:rPr>
          <w:rFonts w:asciiTheme="minorHAnsi" w:hAnsiTheme="minorHAnsi" w:cstheme="minorHAnsi"/>
        </w:rPr>
        <w:t>PHP</w:t>
      </w:r>
      <w:r w:rsidR="00B94F6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hpBB, </w:t>
      </w:r>
      <w:r w:rsidRPr="007110D7">
        <w:rPr>
          <w:rFonts w:asciiTheme="minorHAnsi" w:hAnsiTheme="minorHAnsi" w:cstheme="minorHAnsi"/>
        </w:rPr>
        <w:t>Google Analytics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2A53C3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200</w:t>
      </w:r>
      <w:r>
        <w:rPr>
          <w:rFonts w:asciiTheme="minorHAnsi" w:hAnsiTheme="minorHAnsi" w:cstheme="minorHAnsi"/>
          <w:b/>
          <w:bCs/>
        </w:rPr>
        <w:t>8</w:t>
      </w:r>
      <w:r w:rsidRPr="00ED3587">
        <w:rPr>
          <w:rFonts w:asciiTheme="minorHAnsi" w:hAnsiTheme="minorHAnsi" w:cstheme="minorHAnsi"/>
          <w:b/>
          <w:bCs/>
        </w:rPr>
        <w:t>–20</w:t>
      </w:r>
      <w:r w:rsidR="008B76C4">
        <w:rPr>
          <w:rFonts w:asciiTheme="minorHAnsi" w:hAnsiTheme="minorHAnsi" w:cstheme="minorHAnsi"/>
          <w:b/>
          <w:bCs/>
        </w:rPr>
        <w:t>10</w:t>
      </w:r>
      <w:r>
        <w:rPr>
          <w:rFonts w:asciiTheme="minorHAnsi" w:hAnsiTheme="minorHAnsi" w:cstheme="minorHAnsi"/>
          <w:b/>
          <w:bCs/>
        </w:rPr>
        <w:tab/>
        <w:t>Systems Analyst</w:t>
      </w:r>
      <w:r w:rsidRPr="006F523D">
        <w:rPr>
          <w:rFonts w:asciiTheme="minorHAnsi" w:hAnsiTheme="minorHAnsi" w:cstheme="minorHAnsi"/>
          <w:b/>
          <w:bCs/>
        </w:rPr>
        <w:t xml:space="preserve"> @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Ontario Provincial Police, Ontario, Canada</w:t>
      </w:r>
    </w:p>
    <w:p w:rsidR="000C34CF" w:rsidRDefault="000C34CF" w:rsidP="00B94F63">
      <w:pPr>
        <w:pStyle w:val="NoSpacing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Maintained police information systems and investigated </w:t>
      </w:r>
      <w:r w:rsidR="008B76C4">
        <w:rPr>
          <w:rFonts w:asciiTheme="minorHAnsi" w:hAnsiTheme="minorHAnsi" w:cstheme="minorHAnsi"/>
        </w:rPr>
        <w:t>frauds</w:t>
      </w:r>
      <w:r>
        <w:rPr>
          <w:rFonts w:asciiTheme="minorHAnsi" w:hAnsiTheme="minorHAnsi" w:cstheme="minorHAnsi"/>
        </w:rPr>
        <w:t>.</w:t>
      </w:r>
      <w:r w:rsidR="00B94F63">
        <w:rPr>
          <w:rFonts w:asciiTheme="minorHAnsi" w:hAnsiTheme="minorHAnsi" w:cstheme="minorHAnsi"/>
        </w:rPr>
        <w:t xml:space="preserve"> </w:t>
      </w:r>
      <w:r w:rsidR="002D29BC">
        <w:rPr>
          <w:rFonts w:asciiTheme="minorHAnsi" w:hAnsiTheme="minorHAnsi" w:cstheme="minorHAnsi"/>
        </w:rPr>
        <w:t>Technologies: Niche RMS.</w:t>
      </w:r>
      <w:bookmarkStart w:id="0" w:name="_GoBack"/>
      <w:bookmarkEnd w:id="0"/>
    </w:p>
    <w:p w:rsidR="000C34CF" w:rsidRPr="0024691A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2007–20</w:t>
      </w:r>
      <w:r>
        <w:rPr>
          <w:rFonts w:asciiTheme="minorHAnsi" w:hAnsiTheme="minorHAnsi" w:cstheme="minorHAnsi"/>
          <w:b/>
          <w:bCs/>
        </w:rPr>
        <w:t>08</w:t>
      </w:r>
      <w:r w:rsidRPr="00ED3587">
        <w:rPr>
          <w:rFonts w:asciiTheme="minorHAnsi" w:hAnsiTheme="minorHAnsi" w:cstheme="minorHAnsi"/>
          <w:b/>
          <w:bCs/>
        </w:rPr>
        <w:tab/>
      </w:r>
      <w:r w:rsidRPr="006F523D">
        <w:rPr>
          <w:rFonts w:asciiTheme="minorHAnsi" w:hAnsiTheme="minorHAnsi" w:cstheme="minorHAnsi"/>
          <w:b/>
          <w:bCs/>
        </w:rPr>
        <w:t xml:space="preserve">Lecturer </w:t>
      </w:r>
      <w:r>
        <w:rPr>
          <w:rFonts w:asciiTheme="minorHAnsi" w:hAnsiTheme="minorHAnsi" w:cstheme="minorHAnsi"/>
          <w:b/>
          <w:bCs/>
        </w:rPr>
        <w:t xml:space="preserve">in </w:t>
      </w:r>
      <w:r w:rsidRPr="002E6B94">
        <w:rPr>
          <w:rFonts w:asciiTheme="minorHAnsi" w:hAnsiTheme="minorHAnsi" w:cstheme="minorHAnsi"/>
          <w:b/>
          <w:bCs/>
        </w:rPr>
        <w:t xml:space="preserve">Computer Science </w:t>
      </w:r>
      <w:r w:rsidRPr="006F523D">
        <w:rPr>
          <w:rFonts w:asciiTheme="minorHAnsi" w:hAnsiTheme="minorHAnsi" w:cstheme="minorHAnsi"/>
          <w:b/>
          <w:bCs/>
        </w:rPr>
        <w:t>@ Trent</w:t>
      </w:r>
      <w:r w:rsidRPr="00ED3587">
        <w:rPr>
          <w:rFonts w:asciiTheme="minorHAnsi" w:hAnsiTheme="minorHAnsi" w:cstheme="minorHAnsi"/>
          <w:b/>
          <w:bCs/>
        </w:rPr>
        <w:t xml:space="preserve"> University, </w:t>
      </w:r>
      <w:r>
        <w:rPr>
          <w:rFonts w:asciiTheme="minorHAnsi" w:hAnsiTheme="minorHAnsi" w:cstheme="minorHAnsi"/>
          <w:b/>
          <w:bCs/>
        </w:rPr>
        <w:t xml:space="preserve">Ontario, </w:t>
      </w:r>
      <w:r w:rsidRPr="00ED3587">
        <w:rPr>
          <w:rFonts w:asciiTheme="minorHAnsi" w:hAnsiTheme="minorHAnsi" w:cstheme="minorHAnsi"/>
          <w:b/>
          <w:bCs/>
        </w:rPr>
        <w:t>Canada</w:t>
      </w:r>
    </w:p>
    <w:p w:rsidR="000C34CF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Developed and </w:t>
      </w:r>
      <w:r>
        <w:rPr>
          <w:rFonts w:asciiTheme="minorHAnsi" w:hAnsiTheme="minorHAnsi" w:cstheme="minorHAnsi"/>
        </w:rPr>
        <w:t>taught</w:t>
      </w:r>
      <w:r w:rsidRPr="00ED3587">
        <w:rPr>
          <w:rFonts w:asciiTheme="minorHAnsi" w:hAnsiTheme="minorHAnsi" w:cstheme="minorHAnsi"/>
        </w:rPr>
        <w:t xml:space="preserve"> courses on information systems, procedural and object-oriented programming languages</w:t>
      </w:r>
      <w:r>
        <w:rPr>
          <w:rFonts w:asciiTheme="minorHAnsi" w:hAnsiTheme="minorHAnsi" w:cstheme="minorHAnsi"/>
        </w:rPr>
        <w:t xml:space="preserve"> (C, C++, </w:t>
      </w:r>
      <w:proofErr w:type="gramStart"/>
      <w:r>
        <w:rPr>
          <w:rFonts w:asciiTheme="minorHAnsi" w:hAnsiTheme="minorHAnsi" w:cstheme="minorHAnsi"/>
        </w:rPr>
        <w:t>C#</w:t>
      </w:r>
      <w:proofErr w:type="gramEnd"/>
      <w:r>
        <w:rPr>
          <w:rFonts w:asciiTheme="minorHAnsi" w:hAnsiTheme="minorHAnsi" w:cstheme="minorHAnsi"/>
        </w:rPr>
        <w:t>)</w:t>
      </w:r>
      <w:r w:rsidRPr="00ED3587">
        <w:rPr>
          <w:rFonts w:asciiTheme="minorHAnsi" w:hAnsiTheme="minorHAnsi" w:cstheme="minorHAnsi"/>
        </w:rPr>
        <w:t xml:space="preserve">, design patterns, digital logic and fundamentals of computer </w:t>
      </w:r>
      <w:r>
        <w:rPr>
          <w:rFonts w:asciiTheme="minorHAnsi" w:hAnsiTheme="minorHAnsi" w:cstheme="minorHAnsi"/>
        </w:rPr>
        <w:t xml:space="preserve">organization and </w:t>
      </w:r>
      <w:r w:rsidRPr="00ED3587">
        <w:rPr>
          <w:rFonts w:asciiTheme="minorHAnsi" w:hAnsiTheme="minorHAnsi" w:cstheme="minorHAnsi"/>
        </w:rPr>
        <w:t>design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sz w:val="12"/>
          <w:szCs w:val="12"/>
        </w:rPr>
      </w:pPr>
      <w:r w:rsidRPr="00ED3587">
        <w:rPr>
          <w:rFonts w:asciiTheme="minorHAnsi" w:hAnsiTheme="minorHAnsi" w:cstheme="minorHAnsi"/>
        </w:rPr>
        <w:t xml:space="preserve"> </w:t>
      </w: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2</w:t>
      </w:r>
      <w:r w:rsidRPr="00ED3587">
        <w:rPr>
          <w:rFonts w:asciiTheme="minorHAnsi" w:hAnsiTheme="minorHAnsi" w:cstheme="minorHAnsi"/>
          <w:b/>
          <w:bCs/>
        </w:rPr>
        <w:t>–2006</w:t>
      </w:r>
      <w:r w:rsidRPr="00ED3587">
        <w:rPr>
          <w:rFonts w:asciiTheme="minorHAnsi" w:hAnsiTheme="minorHAnsi" w:cstheme="minorHAnsi"/>
          <w:b/>
          <w:bCs/>
        </w:rPr>
        <w:tab/>
      </w:r>
      <w:r w:rsidRPr="002E6B94">
        <w:rPr>
          <w:rFonts w:asciiTheme="minorHAnsi" w:hAnsiTheme="minorHAnsi" w:cstheme="minorHAnsi"/>
          <w:b/>
          <w:bCs/>
        </w:rPr>
        <w:t xml:space="preserve">Research and Teaching </w:t>
      </w:r>
      <w:r w:rsidRPr="006F523D">
        <w:rPr>
          <w:rFonts w:asciiTheme="minorHAnsi" w:hAnsiTheme="minorHAnsi" w:cstheme="minorHAnsi"/>
          <w:b/>
          <w:bCs/>
        </w:rPr>
        <w:t>Assistant @ Trent</w:t>
      </w:r>
      <w:r w:rsidRPr="00ED3587">
        <w:rPr>
          <w:rFonts w:asciiTheme="minorHAnsi" w:hAnsiTheme="minorHAnsi" w:cstheme="minorHAnsi"/>
          <w:b/>
          <w:bCs/>
        </w:rPr>
        <w:t xml:space="preserve"> University, </w:t>
      </w:r>
      <w:r>
        <w:rPr>
          <w:rFonts w:asciiTheme="minorHAnsi" w:hAnsiTheme="minorHAnsi" w:cstheme="minorHAnsi"/>
          <w:b/>
          <w:bCs/>
        </w:rPr>
        <w:t xml:space="preserve">Ontario, </w:t>
      </w:r>
      <w:r w:rsidRPr="00ED3587">
        <w:rPr>
          <w:rFonts w:asciiTheme="minorHAnsi" w:hAnsiTheme="minorHAnsi" w:cstheme="minorHAnsi"/>
          <w:b/>
          <w:bCs/>
        </w:rPr>
        <w:t>Canada</w:t>
      </w:r>
    </w:p>
    <w:p w:rsidR="000C34CF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Developed and implemented computer-based simulation models </w:t>
      </w:r>
      <w:r>
        <w:rPr>
          <w:rFonts w:asciiTheme="minorHAnsi" w:hAnsiTheme="minorHAnsi" w:cstheme="minorHAnsi"/>
        </w:rPr>
        <w:t xml:space="preserve">(C++, C#) to investigate </w:t>
      </w:r>
      <w:r w:rsidRPr="00ED3587">
        <w:rPr>
          <w:rFonts w:asciiTheme="minorHAnsi" w:hAnsiTheme="minorHAnsi" w:cstheme="minorHAnsi"/>
        </w:rPr>
        <w:t>performance of para</w:t>
      </w:r>
      <w:r>
        <w:rPr>
          <w:rFonts w:asciiTheme="minorHAnsi" w:hAnsiTheme="minorHAnsi" w:cstheme="minorHAnsi"/>
        </w:rPr>
        <w:t>llel job scheduling strategies. Co</w:t>
      </w:r>
      <w:r w:rsidR="00490BAB">
        <w:rPr>
          <w:rFonts w:asciiTheme="minorHAnsi" w:hAnsiTheme="minorHAnsi" w:cstheme="minorHAnsi"/>
        </w:rPr>
        <w:t>-</w:t>
      </w:r>
      <w:r w:rsidRPr="00ED3587">
        <w:rPr>
          <w:rFonts w:asciiTheme="minorHAnsi" w:hAnsiTheme="minorHAnsi" w:cstheme="minorHAnsi"/>
        </w:rPr>
        <w:t>authored scientific publications</w:t>
      </w:r>
      <w:r>
        <w:rPr>
          <w:rFonts w:asciiTheme="minorHAnsi" w:hAnsiTheme="minorHAnsi" w:cstheme="minorHAnsi"/>
        </w:rPr>
        <w:t>.</w:t>
      </w:r>
    </w:p>
    <w:p w:rsidR="000C34CF" w:rsidRPr="0024691A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1997–2000</w:t>
      </w:r>
      <w:r w:rsidRPr="00ED358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Project </w:t>
      </w:r>
      <w:r w:rsidRPr="00C3165C">
        <w:rPr>
          <w:rFonts w:asciiTheme="minorHAnsi" w:hAnsiTheme="minorHAnsi" w:cstheme="minorHAnsi"/>
          <w:b/>
          <w:bCs/>
        </w:rPr>
        <w:t>Coordinator @ Intel</w:t>
      </w:r>
      <w:r>
        <w:rPr>
          <w:rFonts w:asciiTheme="minorHAnsi" w:hAnsiTheme="minorHAnsi" w:cstheme="minorHAnsi"/>
          <w:b/>
          <w:bCs/>
        </w:rPr>
        <w:t xml:space="preserve"> Corporation, Israel and USA</w:t>
      </w:r>
    </w:p>
    <w:p w:rsidR="000C34CF" w:rsidRPr="00ED3587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>Coordinated and oversaw proper design, installation and qualificatio</w:t>
      </w:r>
      <w:r>
        <w:rPr>
          <w:rFonts w:asciiTheme="minorHAnsi" w:hAnsiTheme="minorHAnsi" w:cstheme="minorHAnsi"/>
        </w:rPr>
        <w:t>n of high-tech electronic silicon chips manufacturing equipment.</w:t>
      </w:r>
    </w:p>
    <w:p w:rsidR="000C34CF" w:rsidRPr="00490BAB" w:rsidRDefault="000C34CF" w:rsidP="000C34CF">
      <w:pPr>
        <w:pStyle w:val="NoSpacing"/>
        <w:ind w:left="1440" w:hanging="1440"/>
        <w:rPr>
          <w:rFonts w:asciiTheme="minorHAnsi" w:hAnsiTheme="minorHAnsi" w:cstheme="minorHAnsi"/>
          <w:sz w:val="12"/>
          <w:szCs w:val="12"/>
        </w:rPr>
      </w:pPr>
    </w:p>
    <w:p w:rsidR="000C34CF" w:rsidRPr="001D435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1D435B">
        <w:rPr>
          <w:b/>
          <w:bCs/>
          <w:sz w:val="24"/>
          <w:szCs w:val="24"/>
        </w:rPr>
        <w:t>EDUCATION</w:t>
      </w:r>
      <w:r>
        <w:rPr>
          <w:b/>
          <w:bCs/>
          <w:sz w:val="24"/>
          <w:szCs w:val="24"/>
        </w:rPr>
        <w:t xml:space="preserve"> AND TRAINING</w:t>
      </w:r>
    </w:p>
    <w:p w:rsidR="000C34CF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1</w:t>
      </w:r>
      <w:r w:rsidRPr="00ED3587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>2012</w:t>
      </w:r>
      <w:r>
        <w:rPr>
          <w:rFonts w:asciiTheme="minorHAnsi" w:hAnsiTheme="minorHAnsi" w:cstheme="minorHAnsi"/>
          <w:b/>
          <w:bCs/>
        </w:rPr>
        <w:tab/>
      </w:r>
      <w:r w:rsidRPr="002C7AD3">
        <w:rPr>
          <w:rFonts w:asciiTheme="minorHAnsi" w:hAnsiTheme="minorHAnsi" w:cstheme="minorHAnsi"/>
          <w:b/>
          <w:bCs/>
        </w:rPr>
        <w:t>Microsoft Certified</w:t>
      </w:r>
      <w:r>
        <w:rPr>
          <w:rFonts w:asciiTheme="minorHAnsi" w:hAnsiTheme="minorHAnsi" w:cstheme="minorHAnsi"/>
          <w:b/>
          <w:bCs/>
        </w:rPr>
        <w:t xml:space="preserve"> Professional Developer @ </w:t>
      </w:r>
      <w:r w:rsidRPr="002C7AD3">
        <w:rPr>
          <w:rFonts w:asciiTheme="minorHAnsi" w:hAnsiTheme="minorHAnsi" w:cstheme="minorHAnsi"/>
          <w:b/>
          <w:bCs/>
        </w:rPr>
        <w:t>Management</w:t>
      </w:r>
      <w:r>
        <w:rPr>
          <w:rFonts w:asciiTheme="minorHAnsi" w:hAnsiTheme="minorHAnsi" w:cstheme="minorHAnsi"/>
          <w:b/>
          <w:bCs/>
        </w:rPr>
        <w:t xml:space="preserve"> College of Technology, </w:t>
      </w:r>
      <w:r w:rsidRPr="002C7AD3">
        <w:rPr>
          <w:rFonts w:asciiTheme="minorHAnsi" w:hAnsiTheme="minorHAnsi" w:cstheme="minorHAnsi"/>
          <w:b/>
          <w:bCs/>
        </w:rPr>
        <w:t>Israel</w:t>
      </w:r>
    </w:p>
    <w:p w:rsidR="000C34CF" w:rsidRPr="00DF1F3B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8"/>
          <w:szCs w:val="8"/>
        </w:rPr>
      </w:pPr>
    </w:p>
    <w:p w:rsidR="000C34CF" w:rsidRDefault="000C34CF" w:rsidP="000C34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8–2009</w:t>
      </w:r>
      <w:r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>Diploma of Provincial Constable</w:t>
      </w:r>
      <w:r>
        <w:rPr>
          <w:rFonts w:asciiTheme="minorHAnsi" w:hAnsiTheme="minorHAnsi" w:cstheme="minorHAnsi"/>
          <w:b/>
          <w:bCs/>
        </w:rPr>
        <w:t xml:space="preserve"> @ </w:t>
      </w:r>
      <w:r w:rsidRPr="002A53C3">
        <w:rPr>
          <w:rFonts w:asciiTheme="minorHAnsi" w:hAnsiTheme="minorHAnsi" w:cstheme="minorHAnsi"/>
          <w:b/>
          <w:bCs/>
        </w:rPr>
        <w:t>Ontario Police College</w:t>
      </w:r>
      <w:r>
        <w:rPr>
          <w:rFonts w:asciiTheme="minorHAnsi" w:hAnsiTheme="minorHAnsi" w:cstheme="minorHAnsi"/>
          <w:b/>
          <w:bCs/>
        </w:rPr>
        <w:t>, Canada</w:t>
      </w:r>
    </w:p>
    <w:p w:rsidR="000C34CF" w:rsidRPr="00DF1F3B" w:rsidRDefault="000C34CF" w:rsidP="000C34CF">
      <w:pPr>
        <w:pStyle w:val="NoSpacing"/>
        <w:rPr>
          <w:rFonts w:asciiTheme="minorHAnsi" w:hAnsiTheme="minorHAnsi" w:cstheme="minorHAnsi"/>
          <w:sz w:val="8"/>
          <w:szCs w:val="8"/>
        </w:rPr>
      </w:pPr>
    </w:p>
    <w:p w:rsidR="000C34CF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4</w:t>
      </w:r>
      <w:r w:rsidRPr="00ED3587">
        <w:rPr>
          <w:rFonts w:asciiTheme="minorHAnsi" w:hAnsiTheme="minorHAnsi" w:cstheme="minorHAnsi"/>
          <w:b/>
          <w:bCs/>
        </w:rPr>
        <w:t>–</w:t>
      </w:r>
      <w:r w:rsidRPr="009B5AEF">
        <w:rPr>
          <w:rFonts w:asciiTheme="minorHAnsi" w:hAnsiTheme="minorHAnsi" w:cstheme="minorHAnsi"/>
          <w:b/>
          <w:bCs/>
        </w:rPr>
        <w:t>2006</w:t>
      </w:r>
      <w:r w:rsidRPr="009B5AEF">
        <w:rPr>
          <w:rFonts w:asciiTheme="minorHAnsi" w:hAnsiTheme="minorHAnsi" w:cstheme="minorHAnsi"/>
          <w:b/>
          <w:bCs/>
        </w:rPr>
        <w:tab/>
      </w:r>
      <w:r w:rsidRPr="00EC7083">
        <w:rPr>
          <w:rFonts w:asciiTheme="minorHAnsi" w:hAnsiTheme="minorHAnsi" w:cstheme="minorHAnsi"/>
          <w:b/>
          <w:bCs/>
          <w:sz w:val="24"/>
          <w:szCs w:val="24"/>
        </w:rPr>
        <w:t xml:space="preserve">Master of Science in Computer Science </w:t>
      </w:r>
      <w:r>
        <w:rPr>
          <w:rFonts w:asciiTheme="minorHAnsi" w:hAnsiTheme="minorHAnsi" w:cstheme="minorHAnsi"/>
          <w:b/>
          <w:bCs/>
        </w:rPr>
        <w:t>@ Trent University, Canada</w:t>
      </w:r>
    </w:p>
    <w:p w:rsidR="006B5014" w:rsidRPr="00E94A68" w:rsidRDefault="006B5014" w:rsidP="006B5014">
      <w:pPr>
        <w:pStyle w:val="NoSpacing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E94A68">
        <w:rPr>
          <w:rFonts w:asciiTheme="minorHAnsi" w:hAnsiTheme="minorHAnsi" w:cstheme="minorHAnsi"/>
          <w:b/>
          <w:bCs/>
          <w:sz w:val="24"/>
          <w:szCs w:val="24"/>
        </w:rPr>
        <w:t>Thesis: ‘Workload Modelling and Internal Backfilling for Parallel Job Scheduling’</w:t>
      </w:r>
    </w:p>
    <w:p w:rsidR="000C34CF" w:rsidRPr="00DF1F3B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8"/>
          <w:szCs w:val="8"/>
        </w:rPr>
      </w:pPr>
    </w:p>
    <w:p w:rsidR="000C34CF" w:rsidRPr="009B5AEF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1</w:t>
      </w:r>
      <w:r w:rsidRPr="00ED3587">
        <w:rPr>
          <w:rFonts w:asciiTheme="minorHAnsi" w:hAnsiTheme="minorHAnsi" w:cstheme="minorHAnsi"/>
          <w:b/>
          <w:bCs/>
        </w:rPr>
        <w:t>–</w:t>
      </w:r>
      <w:r w:rsidRPr="009B5AEF">
        <w:rPr>
          <w:rFonts w:asciiTheme="minorHAnsi" w:hAnsiTheme="minorHAnsi" w:cstheme="minorHAnsi"/>
          <w:b/>
          <w:bCs/>
        </w:rPr>
        <w:t>200</w:t>
      </w:r>
      <w:r>
        <w:rPr>
          <w:rFonts w:asciiTheme="minorHAnsi" w:hAnsiTheme="minorHAnsi" w:cstheme="minorHAnsi"/>
          <w:b/>
          <w:bCs/>
        </w:rPr>
        <w:t>4</w:t>
      </w:r>
      <w:r w:rsidRPr="009B5AEF"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>Bachelor of Science in Computer Science</w:t>
      </w:r>
      <w:r>
        <w:rPr>
          <w:rFonts w:asciiTheme="minorHAnsi" w:hAnsiTheme="minorHAnsi" w:cstheme="minorHAnsi"/>
          <w:b/>
          <w:bCs/>
        </w:rPr>
        <w:t xml:space="preserve"> @ Trent University, Canada</w:t>
      </w:r>
    </w:p>
    <w:p w:rsidR="000C34CF" w:rsidRPr="00DF1F3B" w:rsidRDefault="000C34CF" w:rsidP="000C34CF">
      <w:pPr>
        <w:pStyle w:val="NoSpacing"/>
        <w:rPr>
          <w:rFonts w:asciiTheme="minorHAnsi" w:hAnsiTheme="minorHAnsi" w:cstheme="minorHAnsi"/>
          <w:sz w:val="8"/>
          <w:szCs w:val="8"/>
        </w:rPr>
      </w:pPr>
    </w:p>
    <w:p w:rsidR="000C34CF" w:rsidRPr="002C7AD3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990</w:t>
      </w:r>
      <w:r w:rsidRPr="00ED3587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>1993</w:t>
      </w:r>
      <w:r w:rsidRPr="009B5AEF"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 xml:space="preserve">Diploma of Marine Electricity and Control @ Marine </w:t>
      </w:r>
      <w:r>
        <w:rPr>
          <w:rFonts w:asciiTheme="minorHAnsi" w:hAnsiTheme="minorHAnsi" w:cstheme="minorHAnsi"/>
          <w:b/>
          <w:bCs/>
        </w:rPr>
        <w:t xml:space="preserve">Technological College, </w:t>
      </w:r>
      <w:r w:rsidRPr="00872E4C">
        <w:rPr>
          <w:rFonts w:asciiTheme="minorHAnsi" w:hAnsiTheme="minorHAnsi" w:cstheme="minorHAnsi"/>
          <w:b/>
          <w:bCs/>
        </w:rPr>
        <w:t>Israel</w:t>
      </w:r>
    </w:p>
    <w:p w:rsidR="000C34CF" w:rsidRPr="00490BA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0C34CF" w:rsidRPr="001D435B" w:rsidRDefault="000C34CF" w:rsidP="000C34CF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1D435B">
        <w:rPr>
          <w:b/>
          <w:bCs/>
          <w:sz w:val="24"/>
          <w:szCs w:val="24"/>
        </w:rPr>
        <w:t xml:space="preserve">MILITARY SERVICE </w:t>
      </w:r>
    </w:p>
    <w:p w:rsidR="000C34CF" w:rsidRDefault="000C34CF" w:rsidP="000C34CF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993–1996</w:t>
      </w:r>
      <w:r w:rsidRPr="001D435B">
        <w:rPr>
          <w:b/>
          <w:bCs/>
        </w:rPr>
        <w:tab/>
      </w:r>
      <w:r w:rsidRPr="002E6B94">
        <w:rPr>
          <w:rFonts w:asciiTheme="minorHAnsi" w:hAnsiTheme="minorHAnsi" w:cstheme="minorHAnsi"/>
          <w:b/>
          <w:bCs/>
        </w:rPr>
        <w:t xml:space="preserve">Marine </w:t>
      </w:r>
      <w:r>
        <w:rPr>
          <w:rFonts w:asciiTheme="minorHAnsi" w:hAnsiTheme="minorHAnsi" w:cstheme="minorHAnsi"/>
          <w:b/>
          <w:bCs/>
        </w:rPr>
        <w:t>Electrician</w:t>
      </w:r>
      <w:r w:rsidRPr="002C7AD3">
        <w:rPr>
          <w:rFonts w:asciiTheme="minorHAnsi" w:hAnsiTheme="minorHAnsi" w:cstheme="minorHAnsi"/>
          <w:b/>
          <w:bCs/>
        </w:rPr>
        <w:t xml:space="preserve"> @ </w:t>
      </w:r>
      <w:r w:rsidRPr="002C7AD3">
        <w:rPr>
          <w:b/>
          <w:bCs/>
        </w:rPr>
        <w:t>Israeli</w:t>
      </w:r>
      <w:r>
        <w:rPr>
          <w:b/>
          <w:bCs/>
        </w:rPr>
        <w:t xml:space="preserve"> Navy (</w:t>
      </w:r>
      <w:proofErr w:type="spellStart"/>
      <w:r>
        <w:rPr>
          <w:b/>
          <w:bCs/>
        </w:rPr>
        <w:t>Shayetet</w:t>
      </w:r>
      <w:proofErr w:type="spellEnd"/>
      <w:r>
        <w:rPr>
          <w:b/>
          <w:bCs/>
        </w:rPr>
        <w:t xml:space="preserve"> 13)</w:t>
      </w:r>
    </w:p>
    <w:p w:rsidR="000C34CF" w:rsidRPr="00FC261A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Maintained secure operational condition of naval </w:t>
      </w:r>
      <w:r>
        <w:rPr>
          <w:rFonts w:asciiTheme="minorHAnsi" w:hAnsiTheme="minorHAnsi" w:cstheme="minorHAnsi"/>
        </w:rPr>
        <w:t>electrical systems.</w:t>
      </w:r>
    </w:p>
    <w:p w:rsidR="000C34CF" w:rsidRPr="00490BA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0C34CF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ITIES</w:t>
      </w:r>
    </w:p>
    <w:p w:rsidR="000C34CF" w:rsidRDefault="000C34CF" w:rsidP="000C34C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earch, analysis, </w:t>
      </w:r>
      <w:r w:rsidRPr="00AF328F">
        <w:rPr>
          <w:rFonts w:asciiTheme="minorHAnsi" w:hAnsiTheme="minorHAnsi"/>
        </w:rPr>
        <w:t>management and coordination</w:t>
      </w:r>
      <w:r>
        <w:rPr>
          <w:rFonts w:asciiTheme="minorHAnsi" w:hAnsiTheme="minorHAnsi"/>
        </w:rPr>
        <w:t>, computer programming and instruction.</w:t>
      </w:r>
    </w:p>
    <w:p w:rsidR="000C34CF" w:rsidRPr="00490BA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0C34CF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</w:t>
      </w:r>
    </w:p>
    <w:p w:rsidR="000C34CF" w:rsidRPr="00AF328F" w:rsidRDefault="000C34CF" w:rsidP="000C34CF">
      <w:pPr>
        <w:pStyle w:val="NoSpacing"/>
        <w:rPr>
          <w:rFonts w:asciiTheme="minorHAnsi" w:hAnsiTheme="minorHAnsi"/>
        </w:rPr>
      </w:pPr>
      <w:r w:rsidRPr="00AF328F">
        <w:rPr>
          <w:rFonts w:asciiTheme="minorHAnsi" w:hAnsiTheme="minorHAnsi"/>
        </w:rPr>
        <w:t>English, Hebrew</w:t>
      </w:r>
      <w:r>
        <w:rPr>
          <w:rFonts w:asciiTheme="minorHAnsi" w:hAnsiTheme="minorHAnsi"/>
        </w:rPr>
        <w:t>, Russian.</w:t>
      </w:r>
    </w:p>
    <w:p w:rsidR="000C34CF" w:rsidRPr="00490BA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0C34CF" w:rsidRPr="001D435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</w:p>
    <w:p w:rsidR="000C34CF" w:rsidRPr="00AF328F" w:rsidRDefault="000C34CF" w:rsidP="000C34CF">
      <w:pPr>
        <w:pStyle w:val="NoSpacing"/>
        <w:rPr>
          <w:rFonts w:asciiTheme="minorHAnsi" w:hAnsiTheme="minorHAnsi"/>
        </w:rPr>
      </w:pPr>
      <w:r w:rsidRPr="00AF328F">
        <w:rPr>
          <w:rFonts w:asciiTheme="minorHAnsi" w:hAnsiTheme="minorHAnsi"/>
        </w:rPr>
        <w:t>Degrees, transcripts, scientific publications, letters of reference and commendation as well as award certificates will be furnished upon request.</w:t>
      </w:r>
    </w:p>
    <w:p w:rsidR="000C34CF" w:rsidRPr="001E4D70" w:rsidRDefault="000C34CF" w:rsidP="000C34CF">
      <w:pPr>
        <w:pStyle w:val="NoSpacing"/>
        <w:rPr>
          <w:sz w:val="12"/>
          <w:szCs w:val="12"/>
        </w:rPr>
      </w:pPr>
    </w:p>
    <w:p w:rsidR="000C34CF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VEL</w:t>
      </w:r>
    </w:p>
    <w:p w:rsidR="00AF328F" w:rsidRPr="000C34CF" w:rsidRDefault="000C34CF" w:rsidP="000C34CF">
      <w:pPr>
        <w:pStyle w:val="NoSpacing"/>
      </w:pPr>
      <w:r w:rsidRPr="00AF328F">
        <w:rPr>
          <w:rFonts w:asciiTheme="minorHAnsi" w:hAnsiTheme="minorHAnsi"/>
        </w:rPr>
        <w:t xml:space="preserve">Israeli and Canadian </w:t>
      </w:r>
      <w:r>
        <w:rPr>
          <w:rFonts w:asciiTheme="minorHAnsi" w:hAnsiTheme="minorHAnsi"/>
        </w:rPr>
        <w:t xml:space="preserve">passports </w:t>
      </w:r>
      <w:r w:rsidRPr="00AF328F">
        <w:rPr>
          <w:rFonts w:asciiTheme="minorHAnsi" w:hAnsiTheme="minorHAnsi"/>
        </w:rPr>
        <w:t xml:space="preserve">as well as readiness to </w:t>
      </w:r>
      <w:r>
        <w:rPr>
          <w:rFonts w:asciiTheme="minorHAnsi" w:hAnsiTheme="minorHAnsi"/>
        </w:rPr>
        <w:t>travel</w:t>
      </w:r>
      <w:r w:rsidRPr="00AF328F">
        <w:rPr>
          <w:rFonts w:asciiTheme="minorHAnsi" w:hAnsiTheme="minorHAnsi"/>
        </w:rPr>
        <w:t>/</w:t>
      </w:r>
      <w:r>
        <w:rPr>
          <w:rFonts w:asciiTheme="minorHAnsi" w:hAnsiTheme="minorHAnsi"/>
        </w:rPr>
        <w:t>relocate anywhere anytime.</w:t>
      </w:r>
    </w:p>
    <w:sectPr w:rsidR="00AF328F" w:rsidRPr="000C34CF" w:rsidSect="00490BAB">
      <w:headerReference w:type="default" r:id="rId10"/>
      <w:pgSz w:w="11906" w:h="16838"/>
      <w:pgMar w:top="193" w:right="1134" w:bottom="193" w:left="1134" w:header="0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84" w:rsidRDefault="00243C84" w:rsidP="009B5AEF">
      <w:r>
        <w:separator/>
      </w:r>
    </w:p>
  </w:endnote>
  <w:endnote w:type="continuationSeparator" w:id="0">
    <w:p w:rsidR="00243C84" w:rsidRDefault="00243C84" w:rsidP="009B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84" w:rsidRDefault="00243C84" w:rsidP="009B5AEF">
      <w:r>
        <w:separator/>
      </w:r>
    </w:p>
  </w:footnote>
  <w:footnote w:type="continuationSeparator" w:id="0">
    <w:p w:rsidR="00243C84" w:rsidRDefault="00243C84" w:rsidP="009B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:rsidR="00175C6E" w:rsidRDefault="00243C84" w:rsidP="002471D1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6698E"/>
    <w:rsid w:val="00071FF1"/>
    <w:rsid w:val="00073035"/>
    <w:rsid w:val="00080C16"/>
    <w:rsid w:val="00095666"/>
    <w:rsid w:val="000A57C4"/>
    <w:rsid w:val="000B11DC"/>
    <w:rsid w:val="000B572C"/>
    <w:rsid w:val="000C34CF"/>
    <w:rsid w:val="000C5220"/>
    <w:rsid w:val="000C6D62"/>
    <w:rsid w:val="000D2608"/>
    <w:rsid w:val="000E250F"/>
    <w:rsid w:val="000E3F3E"/>
    <w:rsid w:val="000E71B6"/>
    <w:rsid w:val="000F12EB"/>
    <w:rsid w:val="000F3907"/>
    <w:rsid w:val="00102225"/>
    <w:rsid w:val="0011425B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7C91"/>
    <w:rsid w:val="0018232F"/>
    <w:rsid w:val="00184E5B"/>
    <w:rsid w:val="001909CF"/>
    <w:rsid w:val="001946CE"/>
    <w:rsid w:val="001B30D2"/>
    <w:rsid w:val="001B601E"/>
    <w:rsid w:val="001B7C79"/>
    <w:rsid w:val="001C46DE"/>
    <w:rsid w:val="001C4C61"/>
    <w:rsid w:val="001D2904"/>
    <w:rsid w:val="001D54DE"/>
    <w:rsid w:val="001E4440"/>
    <w:rsid w:val="001E4D70"/>
    <w:rsid w:val="001E72A9"/>
    <w:rsid w:val="001F1525"/>
    <w:rsid w:val="001F2177"/>
    <w:rsid w:val="0021465C"/>
    <w:rsid w:val="00220593"/>
    <w:rsid w:val="00221FF2"/>
    <w:rsid w:val="00226311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71AD"/>
    <w:rsid w:val="002A53C3"/>
    <w:rsid w:val="002B512B"/>
    <w:rsid w:val="002B6642"/>
    <w:rsid w:val="002C0D30"/>
    <w:rsid w:val="002C1B0D"/>
    <w:rsid w:val="002C7AD3"/>
    <w:rsid w:val="002D29BC"/>
    <w:rsid w:val="002D42D8"/>
    <w:rsid w:val="002D6B8B"/>
    <w:rsid w:val="002E4DE3"/>
    <w:rsid w:val="002E5C2C"/>
    <w:rsid w:val="002E6B94"/>
    <w:rsid w:val="00300625"/>
    <w:rsid w:val="00315099"/>
    <w:rsid w:val="003323B5"/>
    <w:rsid w:val="0033312E"/>
    <w:rsid w:val="00340786"/>
    <w:rsid w:val="00344E3B"/>
    <w:rsid w:val="003452E7"/>
    <w:rsid w:val="003461AE"/>
    <w:rsid w:val="003475AD"/>
    <w:rsid w:val="00351B24"/>
    <w:rsid w:val="003533B9"/>
    <w:rsid w:val="00356A4E"/>
    <w:rsid w:val="003610C1"/>
    <w:rsid w:val="0036780E"/>
    <w:rsid w:val="0037427A"/>
    <w:rsid w:val="003742A8"/>
    <w:rsid w:val="003742EE"/>
    <w:rsid w:val="00376E75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C6BE8"/>
    <w:rsid w:val="003D1EAE"/>
    <w:rsid w:val="003D54C7"/>
    <w:rsid w:val="003F50E9"/>
    <w:rsid w:val="003F658A"/>
    <w:rsid w:val="003F7B0A"/>
    <w:rsid w:val="00402B0A"/>
    <w:rsid w:val="004045D5"/>
    <w:rsid w:val="00415A25"/>
    <w:rsid w:val="0041601F"/>
    <w:rsid w:val="004201B0"/>
    <w:rsid w:val="00420652"/>
    <w:rsid w:val="00422BA2"/>
    <w:rsid w:val="0042565F"/>
    <w:rsid w:val="0043208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5F94"/>
    <w:rsid w:val="00477C80"/>
    <w:rsid w:val="00484F21"/>
    <w:rsid w:val="00490A5F"/>
    <w:rsid w:val="00490BAB"/>
    <w:rsid w:val="00491914"/>
    <w:rsid w:val="00492CE6"/>
    <w:rsid w:val="0049445B"/>
    <w:rsid w:val="004950EE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335C6"/>
    <w:rsid w:val="00533C86"/>
    <w:rsid w:val="005409B5"/>
    <w:rsid w:val="00553561"/>
    <w:rsid w:val="005563CF"/>
    <w:rsid w:val="00557674"/>
    <w:rsid w:val="005607A1"/>
    <w:rsid w:val="00561D9B"/>
    <w:rsid w:val="00564962"/>
    <w:rsid w:val="00566ADA"/>
    <w:rsid w:val="00577A25"/>
    <w:rsid w:val="00585F21"/>
    <w:rsid w:val="005A4BB2"/>
    <w:rsid w:val="005A6132"/>
    <w:rsid w:val="005B06ED"/>
    <w:rsid w:val="005B4D70"/>
    <w:rsid w:val="005C236A"/>
    <w:rsid w:val="005C262C"/>
    <w:rsid w:val="005C267C"/>
    <w:rsid w:val="005C6749"/>
    <w:rsid w:val="005D2C9F"/>
    <w:rsid w:val="005D33E7"/>
    <w:rsid w:val="005D79AE"/>
    <w:rsid w:val="005F5112"/>
    <w:rsid w:val="005F6B6B"/>
    <w:rsid w:val="00600CCA"/>
    <w:rsid w:val="00601A35"/>
    <w:rsid w:val="00601DFE"/>
    <w:rsid w:val="00612961"/>
    <w:rsid w:val="0061558B"/>
    <w:rsid w:val="00620E2E"/>
    <w:rsid w:val="00621058"/>
    <w:rsid w:val="00621C2C"/>
    <w:rsid w:val="00622094"/>
    <w:rsid w:val="00624402"/>
    <w:rsid w:val="0063125D"/>
    <w:rsid w:val="00634163"/>
    <w:rsid w:val="00634937"/>
    <w:rsid w:val="006360AD"/>
    <w:rsid w:val="006455AF"/>
    <w:rsid w:val="00645B7F"/>
    <w:rsid w:val="00650772"/>
    <w:rsid w:val="00651AA0"/>
    <w:rsid w:val="0065787E"/>
    <w:rsid w:val="00657EC3"/>
    <w:rsid w:val="00670CDC"/>
    <w:rsid w:val="006745EB"/>
    <w:rsid w:val="006760EF"/>
    <w:rsid w:val="00677115"/>
    <w:rsid w:val="006778CB"/>
    <w:rsid w:val="00691D01"/>
    <w:rsid w:val="00692432"/>
    <w:rsid w:val="00697033"/>
    <w:rsid w:val="00697D1F"/>
    <w:rsid w:val="006A025B"/>
    <w:rsid w:val="006A3F77"/>
    <w:rsid w:val="006B27CC"/>
    <w:rsid w:val="006B3F99"/>
    <w:rsid w:val="006B426A"/>
    <w:rsid w:val="006B5014"/>
    <w:rsid w:val="006B6953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766C"/>
    <w:rsid w:val="00703ECB"/>
    <w:rsid w:val="00704DC2"/>
    <w:rsid w:val="007110D7"/>
    <w:rsid w:val="00713C39"/>
    <w:rsid w:val="007147E9"/>
    <w:rsid w:val="007162A0"/>
    <w:rsid w:val="00722B55"/>
    <w:rsid w:val="0073312A"/>
    <w:rsid w:val="007340FE"/>
    <w:rsid w:val="007342CF"/>
    <w:rsid w:val="007344CE"/>
    <w:rsid w:val="007356BE"/>
    <w:rsid w:val="00735A9C"/>
    <w:rsid w:val="00737421"/>
    <w:rsid w:val="0074625B"/>
    <w:rsid w:val="0074736E"/>
    <w:rsid w:val="0075085D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5EEA"/>
    <w:rsid w:val="007A7574"/>
    <w:rsid w:val="007B06F9"/>
    <w:rsid w:val="007B097E"/>
    <w:rsid w:val="007B1C4E"/>
    <w:rsid w:val="007C198B"/>
    <w:rsid w:val="007C19C4"/>
    <w:rsid w:val="007C2381"/>
    <w:rsid w:val="007C3873"/>
    <w:rsid w:val="007D7328"/>
    <w:rsid w:val="007E147D"/>
    <w:rsid w:val="007E4564"/>
    <w:rsid w:val="007F100B"/>
    <w:rsid w:val="007F55DD"/>
    <w:rsid w:val="008064D3"/>
    <w:rsid w:val="008178A4"/>
    <w:rsid w:val="00822DCE"/>
    <w:rsid w:val="0082577A"/>
    <w:rsid w:val="00833056"/>
    <w:rsid w:val="008348DC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79A0"/>
    <w:rsid w:val="008A40A2"/>
    <w:rsid w:val="008A7805"/>
    <w:rsid w:val="008B4F09"/>
    <w:rsid w:val="008B76C4"/>
    <w:rsid w:val="008C13C6"/>
    <w:rsid w:val="008C6BF3"/>
    <w:rsid w:val="008E08A4"/>
    <w:rsid w:val="008E19FC"/>
    <w:rsid w:val="008E36BF"/>
    <w:rsid w:val="008E3C4B"/>
    <w:rsid w:val="008E45A9"/>
    <w:rsid w:val="008E6B2E"/>
    <w:rsid w:val="008E6DB9"/>
    <w:rsid w:val="008F0AC2"/>
    <w:rsid w:val="008F7765"/>
    <w:rsid w:val="00903D08"/>
    <w:rsid w:val="00905DAF"/>
    <w:rsid w:val="00907538"/>
    <w:rsid w:val="009158DF"/>
    <w:rsid w:val="009229A7"/>
    <w:rsid w:val="00924047"/>
    <w:rsid w:val="00926F89"/>
    <w:rsid w:val="00927DC3"/>
    <w:rsid w:val="00932458"/>
    <w:rsid w:val="00937F2D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25E4"/>
    <w:rsid w:val="0096409E"/>
    <w:rsid w:val="00964F56"/>
    <w:rsid w:val="00976453"/>
    <w:rsid w:val="009863FE"/>
    <w:rsid w:val="009875B4"/>
    <w:rsid w:val="009A40FF"/>
    <w:rsid w:val="009A41FE"/>
    <w:rsid w:val="009B3355"/>
    <w:rsid w:val="009B5AEF"/>
    <w:rsid w:val="009B734E"/>
    <w:rsid w:val="009D048B"/>
    <w:rsid w:val="009D3354"/>
    <w:rsid w:val="009E1AF0"/>
    <w:rsid w:val="009E3A78"/>
    <w:rsid w:val="009E439A"/>
    <w:rsid w:val="009F06C2"/>
    <w:rsid w:val="009F58CD"/>
    <w:rsid w:val="009F78EC"/>
    <w:rsid w:val="00A036E2"/>
    <w:rsid w:val="00A044A3"/>
    <w:rsid w:val="00A049A2"/>
    <w:rsid w:val="00A06106"/>
    <w:rsid w:val="00A06E34"/>
    <w:rsid w:val="00A11B0E"/>
    <w:rsid w:val="00A1448D"/>
    <w:rsid w:val="00A2017D"/>
    <w:rsid w:val="00A272F9"/>
    <w:rsid w:val="00A27E67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60B9"/>
    <w:rsid w:val="00A56191"/>
    <w:rsid w:val="00A61F48"/>
    <w:rsid w:val="00A64F65"/>
    <w:rsid w:val="00A77366"/>
    <w:rsid w:val="00A8483C"/>
    <w:rsid w:val="00A94761"/>
    <w:rsid w:val="00A9708C"/>
    <w:rsid w:val="00A979EC"/>
    <w:rsid w:val="00A97C8C"/>
    <w:rsid w:val="00AA01BB"/>
    <w:rsid w:val="00AA0857"/>
    <w:rsid w:val="00AA403A"/>
    <w:rsid w:val="00AB6C03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7CDB"/>
    <w:rsid w:val="00AE7E6D"/>
    <w:rsid w:val="00AF1125"/>
    <w:rsid w:val="00AF117C"/>
    <w:rsid w:val="00AF328F"/>
    <w:rsid w:val="00AF46F5"/>
    <w:rsid w:val="00B01DC8"/>
    <w:rsid w:val="00B03C08"/>
    <w:rsid w:val="00B0670B"/>
    <w:rsid w:val="00B06887"/>
    <w:rsid w:val="00B07552"/>
    <w:rsid w:val="00B25B92"/>
    <w:rsid w:val="00B3189A"/>
    <w:rsid w:val="00B41036"/>
    <w:rsid w:val="00B43002"/>
    <w:rsid w:val="00B63E9A"/>
    <w:rsid w:val="00B71801"/>
    <w:rsid w:val="00B7389F"/>
    <w:rsid w:val="00B801C6"/>
    <w:rsid w:val="00B806F2"/>
    <w:rsid w:val="00B84835"/>
    <w:rsid w:val="00B94F63"/>
    <w:rsid w:val="00BB1B75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7A0D"/>
    <w:rsid w:val="00BE3BF2"/>
    <w:rsid w:val="00BE4B09"/>
    <w:rsid w:val="00BE731C"/>
    <w:rsid w:val="00BF58D8"/>
    <w:rsid w:val="00C05435"/>
    <w:rsid w:val="00C101C8"/>
    <w:rsid w:val="00C15923"/>
    <w:rsid w:val="00C212D8"/>
    <w:rsid w:val="00C24CBD"/>
    <w:rsid w:val="00C25644"/>
    <w:rsid w:val="00C30102"/>
    <w:rsid w:val="00C30A00"/>
    <w:rsid w:val="00C3165C"/>
    <w:rsid w:val="00C322EC"/>
    <w:rsid w:val="00C33AC9"/>
    <w:rsid w:val="00C375AF"/>
    <w:rsid w:val="00C47150"/>
    <w:rsid w:val="00C540F3"/>
    <w:rsid w:val="00C550F9"/>
    <w:rsid w:val="00C56EC1"/>
    <w:rsid w:val="00C60845"/>
    <w:rsid w:val="00C60848"/>
    <w:rsid w:val="00C625AE"/>
    <w:rsid w:val="00C67860"/>
    <w:rsid w:val="00C70017"/>
    <w:rsid w:val="00C70811"/>
    <w:rsid w:val="00C711CC"/>
    <w:rsid w:val="00C741FF"/>
    <w:rsid w:val="00C75520"/>
    <w:rsid w:val="00C779C1"/>
    <w:rsid w:val="00C85EF5"/>
    <w:rsid w:val="00C9027B"/>
    <w:rsid w:val="00C94504"/>
    <w:rsid w:val="00C96DDE"/>
    <w:rsid w:val="00CA0633"/>
    <w:rsid w:val="00CB1AFF"/>
    <w:rsid w:val="00CB1CD4"/>
    <w:rsid w:val="00CB2A7E"/>
    <w:rsid w:val="00CB611B"/>
    <w:rsid w:val="00CC2158"/>
    <w:rsid w:val="00CC4E4C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40EF3"/>
    <w:rsid w:val="00D44E3C"/>
    <w:rsid w:val="00D45E06"/>
    <w:rsid w:val="00D52B08"/>
    <w:rsid w:val="00D53FE4"/>
    <w:rsid w:val="00D54345"/>
    <w:rsid w:val="00D6254B"/>
    <w:rsid w:val="00D67AF8"/>
    <w:rsid w:val="00D70A55"/>
    <w:rsid w:val="00D76E46"/>
    <w:rsid w:val="00D93D91"/>
    <w:rsid w:val="00D94A40"/>
    <w:rsid w:val="00D94CA0"/>
    <w:rsid w:val="00D95C3F"/>
    <w:rsid w:val="00DA072D"/>
    <w:rsid w:val="00DA4172"/>
    <w:rsid w:val="00DA51D2"/>
    <w:rsid w:val="00DA793E"/>
    <w:rsid w:val="00DB418B"/>
    <w:rsid w:val="00DC2187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E025B3"/>
    <w:rsid w:val="00E03DF3"/>
    <w:rsid w:val="00E16F7C"/>
    <w:rsid w:val="00E2332F"/>
    <w:rsid w:val="00E245D2"/>
    <w:rsid w:val="00E252BC"/>
    <w:rsid w:val="00E25E84"/>
    <w:rsid w:val="00E35118"/>
    <w:rsid w:val="00E37ACF"/>
    <w:rsid w:val="00E45256"/>
    <w:rsid w:val="00E46AC1"/>
    <w:rsid w:val="00E52C8A"/>
    <w:rsid w:val="00E52DE3"/>
    <w:rsid w:val="00E546B7"/>
    <w:rsid w:val="00E55CB6"/>
    <w:rsid w:val="00E56E97"/>
    <w:rsid w:val="00E706B1"/>
    <w:rsid w:val="00E72AB6"/>
    <w:rsid w:val="00E73A03"/>
    <w:rsid w:val="00E73C68"/>
    <w:rsid w:val="00E76998"/>
    <w:rsid w:val="00E776E7"/>
    <w:rsid w:val="00E827BB"/>
    <w:rsid w:val="00E82974"/>
    <w:rsid w:val="00E836A8"/>
    <w:rsid w:val="00E85D27"/>
    <w:rsid w:val="00E963D2"/>
    <w:rsid w:val="00EA40AA"/>
    <w:rsid w:val="00EB1CF1"/>
    <w:rsid w:val="00EB23FE"/>
    <w:rsid w:val="00EC0CFE"/>
    <w:rsid w:val="00EC63A4"/>
    <w:rsid w:val="00EC7083"/>
    <w:rsid w:val="00EC7F23"/>
    <w:rsid w:val="00ED3587"/>
    <w:rsid w:val="00ED3F5F"/>
    <w:rsid w:val="00ED6349"/>
    <w:rsid w:val="00ED7B15"/>
    <w:rsid w:val="00EE5695"/>
    <w:rsid w:val="00EE654C"/>
    <w:rsid w:val="00EF2A03"/>
    <w:rsid w:val="00F02878"/>
    <w:rsid w:val="00F04DAC"/>
    <w:rsid w:val="00F10DD7"/>
    <w:rsid w:val="00F1352F"/>
    <w:rsid w:val="00F22442"/>
    <w:rsid w:val="00F265B7"/>
    <w:rsid w:val="00F43C03"/>
    <w:rsid w:val="00F510C0"/>
    <w:rsid w:val="00F57198"/>
    <w:rsid w:val="00F61A74"/>
    <w:rsid w:val="00F73C80"/>
    <w:rsid w:val="00F7619C"/>
    <w:rsid w:val="00F806E7"/>
    <w:rsid w:val="00F87122"/>
    <w:rsid w:val="00F97E04"/>
    <w:rsid w:val="00FA738E"/>
    <w:rsid w:val="00FB001F"/>
    <w:rsid w:val="00FC019B"/>
    <w:rsid w:val="00FC261A"/>
    <w:rsid w:val="00FC4924"/>
    <w:rsid w:val="00FC4B33"/>
    <w:rsid w:val="00FD4C06"/>
    <w:rsid w:val="00FD7C96"/>
    <w:rsid w:val="00FE28A7"/>
    <w:rsid w:val="00FE2DBB"/>
    <w:rsid w:val="00FE3775"/>
    <w:rsid w:val="00FE45AC"/>
    <w:rsid w:val="00FE578D"/>
    <w:rsid w:val="00FE7A3E"/>
    <w:rsid w:val="00FF149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hailJacqu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l.linkedin.com/pub/mikhail-jacques/34/621/36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sh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4D3-C772-4DE2-8D56-6451EB94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07</cp:revision>
  <cp:lastPrinted>2013-06-18T09:30:00Z</cp:lastPrinted>
  <dcterms:created xsi:type="dcterms:W3CDTF">2013-06-20T07:36:00Z</dcterms:created>
  <dcterms:modified xsi:type="dcterms:W3CDTF">2014-09-18T09:05:00Z</dcterms:modified>
</cp:coreProperties>
</file>